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737" w:rsidRPr="00614737" w:rsidRDefault="00614737" w:rsidP="00614737">
      <w:pPr>
        <w:jc w:val="center"/>
        <w:rPr>
          <w:b/>
          <w:bCs/>
          <w:i/>
          <w:iCs/>
          <w:sz w:val="36"/>
          <w:szCs w:val="36"/>
        </w:rPr>
      </w:pPr>
      <w:r w:rsidRPr="00614737">
        <w:rPr>
          <w:b/>
          <w:bCs/>
          <w:i/>
          <w:iCs/>
          <w:sz w:val="36"/>
          <w:szCs w:val="36"/>
          <w:lang w:val="en-US"/>
        </w:rPr>
        <w:t>I</w:t>
      </w:r>
      <w:r w:rsidR="00661611">
        <w:rPr>
          <w:b/>
          <w:bCs/>
          <w:i/>
          <w:iCs/>
          <w:sz w:val="36"/>
          <w:szCs w:val="36"/>
        </w:rPr>
        <w:t>Х</w:t>
      </w:r>
      <w:r w:rsidRPr="00614737">
        <w:rPr>
          <w:b/>
          <w:bCs/>
          <w:i/>
          <w:iCs/>
          <w:sz w:val="36"/>
          <w:szCs w:val="36"/>
        </w:rPr>
        <w:t xml:space="preserve"> открытый конкурс юных пианистов</w:t>
      </w:r>
    </w:p>
    <w:p w:rsidR="00614737" w:rsidRPr="00614737" w:rsidRDefault="00614737" w:rsidP="00614737">
      <w:pPr>
        <w:jc w:val="center"/>
        <w:rPr>
          <w:b/>
          <w:bCs/>
          <w:i/>
          <w:iCs/>
          <w:sz w:val="36"/>
          <w:szCs w:val="36"/>
        </w:rPr>
      </w:pPr>
      <w:r w:rsidRPr="00614737">
        <w:rPr>
          <w:b/>
          <w:bCs/>
          <w:i/>
          <w:iCs/>
          <w:sz w:val="36"/>
          <w:szCs w:val="36"/>
        </w:rPr>
        <w:t>1 (отборочный) тур</w:t>
      </w:r>
    </w:p>
    <w:p w:rsidR="00E12DA1" w:rsidRDefault="00E12DA1" w:rsidP="00614737">
      <w:pPr>
        <w:jc w:val="center"/>
        <w:rPr>
          <w:b/>
          <w:bCs/>
          <w:sz w:val="40"/>
          <w:szCs w:val="40"/>
        </w:rPr>
      </w:pPr>
    </w:p>
    <w:p w:rsidR="00614737" w:rsidRPr="00614737" w:rsidRDefault="00B342F2" w:rsidP="0061473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ИТОГИ ОТБОРОЧНОГО ТУРА</w:t>
      </w:r>
    </w:p>
    <w:p w:rsidR="00614737" w:rsidRPr="00614737" w:rsidRDefault="00614737" w:rsidP="00614737">
      <w:pPr>
        <w:jc w:val="right"/>
        <w:rPr>
          <w:b/>
          <w:bCs/>
        </w:rPr>
      </w:pPr>
      <w:r w:rsidRPr="00614737">
        <w:rPr>
          <w:b/>
          <w:bCs/>
        </w:rPr>
        <w:t xml:space="preserve">от </w:t>
      </w:r>
      <w:r w:rsidR="00661611">
        <w:rPr>
          <w:b/>
          <w:bCs/>
        </w:rPr>
        <w:t>31</w:t>
      </w:r>
      <w:r w:rsidRPr="00614737">
        <w:rPr>
          <w:b/>
          <w:bCs/>
        </w:rPr>
        <w:t xml:space="preserve"> </w:t>
      </w:r>
      <w:r w:rsidR="00F939F8" w:rsidRPr="00F939F8">
        <w:rPr>
          <w:b/>
          <w:bCs/>
        </w:rPr>
        <w:t>ма</w:t>
      </w:r>
      <w:r w:rsidRPr="00614737">
        <w:rPr>
          <w:b/>
          <w:bCs/>
        </w:rPr>
        <w:t>я 20</w:t>
      </w:r>
      <w:r w:rsidR="00661611">
        <w:rPr>
          <w:b/>
          <w:bCs/>
        </w:rPr>
        <w:t>22</w:t>
      </w:r>
      <w:r w:rsidRPr="00614737">
        <w:rPr>
          <w:b/>
          <w:bCs/>
        </w:rPr>
        <w:t xml:space="preserve"> года</w:t>
      </w:r>
      <w:r w:rsidRPr="00614737">
        <w:rPr>
          <w:b/>
          <w:bCs/>
        </w:rPr>
        <w:tab/>
      </w:r>
    </w:p>
    <w:p w:rsidR="00DC391F" w:rsidRDefault="00DC391F" w:rsidP="00614737">
      <w:pPr>
        <w:jc w:val="center"/>
        <w:rPr>
          <w:b/>
          <w:bCs/>
        </w:rPr>
      </w:pPr>
    </w:p>
    <w:p w:rsidR="00614737" w:rsidRPr="00D90944" w:rsidRDefault="00614737" w:rsidP="00F939F8"/>
    <w:p w:rsidR="00F939F8" w:rsidRDefault="00F939F8" w:rsidP="00F939F8">
      <w:pPr>
        <w:ind w:firstLine="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ОМИНАЦИЯ «А»</w:t>
      </w:r>
    </w:p>
    <w:p w:rsidR="00F939F8" w:rsidRDefault="00F939F8" w:rsidP="00F939F8">
      <w:pPr>
        <w:jc w:val="center"/>
        <w:rPr>
          <w:b/>
          <w:bCs/>
        </w:rPr>
      </w:pPr>
    </w:p>
    <w:p w:rsidR="00F939F8" w:rsidRDefault="00F939F8" w:rsidP="00F939F8">
      <w:pPr>
        <w:jc w:val="center"/>
        <w:rPr>
          <w:b/>
          <w:bCs/>
        </w:rPr>
      </w:pPr>
      <w:r>
        <w:rPr>
          <w:b/>
          <w:bCs/>
        </w:rPr>
        <w:t xml:space="preserve">           </w:t>
      </w:r>
      <w:proofErr w:type="gramStart"/>
      <w:r>
        <w:rPr>
          <w:b/>
          <w:bCs/>
        </w:rPr>
        <w:t>МЛАДШАЯ  ГРУППА</w:t>
      </w:r>
      <w:proofErr w:type="gramEnd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3335"/>
        <w:gridCol w:w="1843"/>
        <w:gridCol w:w="3119"/>
      </w:tblGrid>
      <w:tr w:rsidR="00E12DA1" w:rsidTr="00B342F2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E12DA1" w:rsidRDefault="00E12DA1" w:rsidP="00B342F2">
            <w:pPr>
              <w:jc w:val="center"/>
            </w:pPr>
            <w:r>
              <w:t>№ п/п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E12DA1" w:rsidRDefault="00E12DA1" w:rsidP="00B342F2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E12DA1" w:rsidRDefault="00E12DA1" w:rsidP="00B342F2">
            <w:pPr>
              <w:jc w:val="center"/>
            </w:pPr>
            <w:r>
              <w:t>СРЕДНИЙ БАЛ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12DA1" w:rsidRDefault="00E12DA1" w:rsidP="00B342F2">
            <w:pPr>
              <w:jc w:val="center"/>
            </w:pPr>
            <w:r>
              <w:t>РЕЗУЛЬТАТ</w:t>
            </w:r>
          </w:p>
        </w:tc>
      </w:tr>
      <w:tr w:rsidR="00AC24D5" w:rsidTr="00B342F2">
        <w:trPr>
          <w:trHeight w:val="54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асиленко Ром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Pr="00B342F2" w:rsidRDefault="00B342F2" w:rsidP="00B34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B342F2">
        <w:trPr>
          <w:trHeight w:val="54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рауберг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ихаэ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AC24D5" w:rsidP="00B342F2">
            <w:pPr>
              <w:jc w:val="center"/>
              <w:rPr>
                <w:color w:val="000000"/>
              </w:rPr>
            </w:pPr>
          </w:p>
        </w:tc>
      </w:tr>
      <w:tr w:rsidR="00AC24D5" w:rsidTr="00B342F2">
        <w:trPr>
          <w:trHeight w:val="54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горьева Александ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AC24D5" w:rsidP="00B342F2">
            <w:pPr>
              <w:jc w:val="center"/>
              <w:rPr>
                <w:color w:val="000000"/>
              </w:rPr>
            </w:pPr>
          </w:p>
        </w:tc>
      </w:tr>
      <w:tr w:rsidR="00AC24D5" w:rsidTr="00B342F2">
        <w:trPr>
          <w:trHeight w:val="54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ми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ор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AC24D5" w:rsidP="00B342F2">
            <w:pPr>
              <w:jc w:val="center"/>
              <w:rPr>
                <w:color w:val="000000"/>
              </w:rPr>
            </w:pPr>
          </w:p>
        </w:tc>
      </w:tr>
      <w:tr w:rsidR="00AC24D5" w:rsidTr="00B342F2">
        <w:trPr>
          <w:trHeight w:val="54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митриева Марья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B34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B342F2">
        <w:trPr>
          <w:trHeight w:val="54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аченцова Александ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AC24D5" w:rsidP="00B342F2">
            <w:pPr>
              <w:jc w:val="center"/>
              <w:rPr>
                <w:color w:val="000000"/>
              </w:rPr>
            </w:pPr>
          </w:p>
        </w:tc>
      </w:tr>
      <w:tr w:rsidR="00AC24D5" w:rsidTr="00B342F2">
        <w:trPr>
          <w:trHeight w:val="54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ан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ст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AC24D5" w:rsidP="00B342F2">
            <w:pPr>
              <w:jc w:val="center"/>
              <w:rPr>
                <w:color w:val="000000"/>
              </w:rPr>
            </w:pPr>
          </w:p>
        </w:tc>
      </w:tr>
      <w:tr w:rsidR="00AC24D5" w:rsidTr="00B342F2">
        <w:trPr>
          <w:trHeight w:val="54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глова И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AC24D5" w:rsidP="00B342F2">
            <w:pPr>
              <w:jc w:val="center"/>
              <w:rPr>
                <w:color w:val="000000"/>
              </w:rPr>
            </w:pPr>
          </w:p>
        </w:tc>
      </w:tr>
      <w:tr w:rsidR="00AC24D5" w:rsidTr="00B342F2">
        <w:trPr>
          <w:trHeight w:val="54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Ласкин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Анге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B34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B342F2">
        <w:trPr>
          <w:trHeight w:val="54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Липатова Алё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B34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B342F2">
        <w:trPr>
          <w:trHeight w:val="54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зарова Доми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B34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B342F2">
        <w:trPr>
          <w:trHeight w:val="54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Черникова Васили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B34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B342F2">
        <w:trPr>
          <w:trHeight w:val="54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Ю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Шэнту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34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B34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</w:tbl>
    <w:p w:rsidR="00F939F8" w:rsidRDefault="00F939F8" w:rsidP="00F939F8">
      <w:pPr>
        <w:rPr>
          <w:b/>
          <w:bCs/>
        </w:rPr>
      </w:pPr>
    </w:p>
    <w:p w:rsidR="00F939F8" w:rsidRDefault="00F939F8" w:rsidP="00F939F8">
      <w:pPr>
        <w:jc w:val="center"/>
        <w:rPr>
          <w:b/>
          <w:bCs/>
        </w:rPr>
      </w:pPr>
      <w:proofErr w:type="gramStart"/>
      <w:r>
        <w:rPr>
          <w:b/>
          <w:bCs/>
        </w:rPr>
        <w:t>СРЕДНЯЯ  ГРУППА</w:t>
      </w:r>
      <w:proofErr w:type="gramEnd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3313"/>
        <w:gridCol w:w="1843"/>
        <w:gridCol w:w="3119"/>
      </w:tblGrid>
      <w:tr w:rsidR="00E12DA1" w:rsidTr="00B11CC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E12DA1" w:rsidRDefault="00E12DA1" w:rsidP="00B11CC3">
            <w:pPr>
              <w:jc w:val="center"/>
            </w:pPr>
            <w:r>
              <w:t>№ п/п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E12DA1" w:rsidRDefault="00E12DA1" w:rsidP="00B11CC3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E12DA1" w:rsidRDefault="00E12DA1" w:rsidP="00B11CC3">
            <w:pPr>
              <w:jc w:val="center"/>
            </w:pPr>
            <w:r>
              <w:t>СРЕДНИЙ БАЛ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12DA1" w:rsidRDefault="00E12DA1" w:rsidP="00B11CC3">
            <w:pPr>
              <w:jc w:val="center"/>
            </w:pPr>
            <w:r w:rsidRPr="00E12DA1">
              <w:t>РЕЗУЛЬТАТ</w:t>
            </w:r>
          </w:p>
        </w:tc>
      </w:tr>
      <w:tr w:rsidR="00AC24D5" w:rsidTr="00B11CC3">
        <w:trPr>
          <w:trHeight w:val="54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гапова Васили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B11CC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B11CC3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йда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ф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AC24D5" w:rsidP="00B11CC3">
            <w:pPr>
              <w:jc w:val="center"/>
              <w:rPr>
                <w:color w:val="000000"/>
              </w:rPr>
            </w:pPr>
          </w:p>
        </w:tc>
      </w:tr>
      <w:tr w:rsidR="00AC24D5" w:rsidTr="00B11CC3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лексеева М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B11CC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AD3C6B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Байкова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B11CC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AD3C6B">
        <w:trPr>
          <w:trHeight w:val="54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Вафина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Александ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B11CC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AD3C6B">
        <w:trPr>
          <w:trHeight w:val="54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Враб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Кс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B11CC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B11CC3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выдова Ма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AC24D5" w:rsidP="00B11CC3">
            <w:pPr>
              <w:jc w:val="center"/>
              <w:rPr>
                <w:color w:val="000000"/>
              </w:rPr>
            </w:pPr>
          </w:p>
        </w:tc>
      </w:tr>
      <w:tr w:rsidR="00AC24D5" w:rsidTr="00B11CC3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Заркуа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Елиза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B11CC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B11CC3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151616"/>
                <w:sz w:val="28"/>
                <w:szCs w:val="28"/>
              </w:rPr>
            </w:pPr>
            <w:r>
              <w:rPr>
                <w:b/>
                <w:bCs/>
                <w:color w:val="151616"/>
                <w:sz w:val="28"/>
                <w:szCs w:val="28"/>
              </w:rPr>
              <w:t>Кириллов 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B11CC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B11CC3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ьцов 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B11CC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B11CC3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знецова </w:t>
            </w:r>
            <w:proofErr w:type="spellStart"/>
            <w:r>
              <w:rPr>
                <w:color w:val="000000"/>
                <w:sz w:val="28"/>
                <w:szCs w:val="28"/>
              </w:rPr>
              <w:t>Аксин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AC24D5" w:rsidP="00B11CC3">
            <w:pPr>
              <w:jc w:val="center"/>
              <w:rPr>
                <w:color w:val="000000"/>
              </w:rPr>
            </w:pPr>
          </w:p>
        </w:tc>
      </w:tr>
      <w:tr w:rsidR="00AC24D5" w:rsidTr="00B11CC3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Лебедева Кс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B11CC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B11CC3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аров Вик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AC24D5" w:rsidP="00B11CC3">
            <w:pPr>
              <w:jc w:val="center"/>
              <w:rPr>
                <w:color w:val="000000"/>
              </w:rPr>
            </w:pPr>
          </w:p>
        </w:tc>
      </w:tr>
      <w:tr w:rsidR="00AC24D5" w:rsidTr="00B11CC3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Мамунд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Ариа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B11CC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B11CC3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зарян Май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B11CC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B11CC3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аёс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иха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,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B11CC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B11CC3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Пенькова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о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B11CC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B11CC3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Пивоварски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теф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B11CC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B11CC3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Пивон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Ал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B11CC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B11CC3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зун</w:t>
            </w:r>
            <w:proofErr w:type="spellEnd"/>
            <w:r>
              <w:rPr>
                <w:sz w:val="28"/>
                <w:szCs w:val="28"/>
              </w:rPr>
              <w:t xml:space="preserve"> Констан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AC24D5" w:rsidP="00B11CC3">
            <w:pPr>
              <w:jc w:val="center"/>
              <w:rPr>
                <w:color w:val="000000"/>
              </w:rPr>
            </w:pPr>
          </w:p>
        </w:tc>
      </w:tr>
      <w:tr w:rsidR="00AC24D5" w:rsidTr="00B11CC3">
        <w:trPr>
          <w:trHeight w:val="54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шев Даниэ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AC24D5" w:rsidP="00B11CC3">
            <w:pPr>
              <w:jc w:val="center"/>
              <w:rPr>
                <w:color w:val="000000"/>
              </w:rPr>
            </w:pPr>
          </w:p>
        </w:tc>
      </w:tr>
      <w:tr w:rsidR="00AC24D5" w:rsidTr="00B11CC3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тафе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AC24D5" w:rsidP="00B11CC3">
            <w:pPr>
              <w:jc w:val="center"/>
              <w:rPr>
                <w:color w:val="000000"/>
              </w:rPr>
            </w:pPr>
          </w:p>
        </w:tc>
      </w:tr>
      <w:tr w:rsidR="00AC24D5" w:rsidTr="00B11CC3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туканев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Кирил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B11CC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B11CC3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ырб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иха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AC24D5" w:rsidP="00B11CC3">
            <w:pPr>
              <w:jc w:val="center"/>
              <w:rPr>
                <w:color w:val="000000"/>
              </w:rPr>
            </w:pPr>
          </w:p>
        </w:tc>
      </w:tr>
      <w:tr w:rsidR="00AC24D5" w:rsidTr="00B11CC3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мофеева К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AC24D5" w:rsidP="00B11CC3">
            <w:pPr>
              <w:jc w:val="center"/>
              <w:rPr>
                <w:color w:val="000000"/>
              </w:rPr>
            </w:pPr>
          </w:p>
        </w:tc>
      </w:tr>
      <w:tr w:rsidR="00AC24D5" w:rsidTr="00B11CC3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милова Екате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AC24D5" w:rsidP="00B11CC3">
            <w:pPr>
              <w:jc w:val="center"/>
              <w:rPr>
                <w:color w:val="000000"/>
              </w:rPr>
            </w:pPr>
          </w:p>
        </w:tc>
      </w:tr>
      <w:tr w:rsidR="00AC24D5" w:rsidTr="00B11CC3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Турко  Эрика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- Ма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B11CC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B11CC3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ит Ма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AC24D5" w:rsidP="00B11CC3">
            <w:pPr>
              <w:jc w:val="center"/>
              <w:rPr>
                <w:color w:val="000000"/>
              </w:rPr>
            </w:pPr>
          </w:p>
        </w:tc>
      </w:tr>
      <w:tr w:rsidR="00AC24D5" w:rsidTr="00B11CC3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айназа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м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AC24D5" w:rsidP="00B11CC3">
            <w:pPr>
              <w:jc w:val="center"/>
              <w:rPr>
                <w:color w:val="000000"/>
              </w:rPr>
            </w:pPr>
          </w:p>
        </w:tc>
      </w:tr>
      <w:tr w:rsidR="00AC24D5" w:rsidTr="00B11CC3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Шуленин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оди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B11CC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B11CC3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Шуньков Бог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B11CC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B11CC3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151616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151616"/>
                <w:sz w:val="28"/>
                <w:szCs w:val="28"/>
              </w:rPr>
              <w:t>Юркова</w:t>
            </w:r>
            <w:proofErr w:type="spellEnd"/>
            <w:r>
              <w:rPr>
                <w:b/>
                <w:bCs/>
                <w:color w:val="151616"/>
                <w:sz w:val="28"/>
                <w:szCs w:val="28"/>
              </w:rPr>
              <w:t xml:space="preserve"> Александ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B11CC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B11CC3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супов Артё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AC24D5" w:rsidP="00B11CC3">
            <w:pPr>
              <w:jc w:val="center"/>
              <w:rPr>
                <w:color w:val="000000"/>
              </w:rPr>
            </w:pPr>
          </w:p>
        </w:tc>
      </w:tr>
      <w:tr w:rsidR="00AC24D5" w:rsidTr="00B11CC3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Ягов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AC24D5" w:rsidP="00B11CC3">
            <w:pPr>
              <w:jc w:val="center"/>
              <w:rPr>
                <w:color w:val="000000"/>
              </w:rPr>
            </w:pPr>
          </w:p>
        </w:tc>
      </w:tr>
      <w:tr w:rsidR="00AC24D5" w:rsidTr="00B11CC3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Янутш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Кирил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B11C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B11CC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</w:tbl>
    <w:p w:rsidR="00F939F8" w:rsidRDefault="00F939F8" w:rsidP="00F939F8"/>
    <w:p w:rsidR="00F939F8" w:rsidRDefault="00F939F8" w:rsidP="00F939F8">
      <w:pPr>
        <w:jc w:val="center"/>
        <w:rPr>
          <w:b/>
          <w:bCs/>
        </w:rPr>
      </w:pPr>
      <w:proofErr w:type="gramStart"/>
      <w:r>
        <w:rPr>
          <w:b/>
          <w:bCs/>
        </w:rPr>
        <w:t>СТАРШАЯ  ГРУППА</w:t>
      </w:r>
      <w:proofErr w:type="gramEnd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3313"/>
        <w:gridCol w:w="1843"/>
        <w:gridCol w:w="3119"/>
      </w:tblGrid>
      <w:tr w:rsidR="00654432" w:rsidTr="0035629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654432" w:rsidRDefault="00654432" w:rsidP="00356294">
            <w:pPr>
              <w:jc w:val="center"/>
            </w:pPr>
            <w:r>
              <w:t>№ п/п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654432" w:rsidRDefault="00654432" w:rsidP="00356294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654432" w:rsidRDefault="00654432" w:rsidP="00356294">
            <w:pPr>
              <w:jc w:val="center"/>
            </w:pPr>
            <w:r>
              <w:t>СРЕДНИЙ БАЛ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54432" w:rsidRDefault="00654432" w:rsidP="00356294">
            <w:pPr>
              <w:jc w:val="center"/>
            </w:pPr>
            <w:r w:rsidRPr="00E12DA1">
              <w:t>РЕЗУЛЬТАТ</w:t>
            </w:r>
          </w:p>
        </w:tc>
      </w:tr>
      <w:tr w:rsidR="00AC24D5" w:rsidTr="00356294">
        <w:trPr>
          <w:trHeight w:val="54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лексеева Софь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35629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356294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Графова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о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35629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356294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ызлова Таи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AC24D5" w:rsidP="00356294">
            <w:pPr>
              <w:jc w:val="center"/>
              <w:rPr>
                <w:color w:val="000000"/>
              </w:rPr>
            </w:pPr>
          </w:p>
        </w:tc>
      </w:tr>
      <w:tr w:rsidR="00AC24D5" w:rsidTr="00356294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ду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AC24D5" w:rsidP="00356294">
            <w:pPr>
              <w:jc w:val="center"/>
              <w:rPr>
                <w:color w:val="000000"/>
              </w:rPr>
            </w:pPr>
          </w:p>
        </w:tc>
      </w:tr>
      <w:tr w:rsidR="00AC24D5" w:rsidTr="00356294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уба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лимент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AC24D5" w:rsidP="00356294">
            <w:pPr>
              <w:jc w:val="center"/>
              <w:rPr>
                <w:color w:val="000000"/>
              </w:rPr>
            </w:pPr>
          </w:p>
        </w:tc>
      </w:tr>
      <w:tr w:rsidR="00AC24D5" w:rsidTr="00356294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дорина 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35629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356294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руши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AC24D5" w:rsidP="00356294">
            <w:pPr>
              <w:jc w:val="center"/>
              <w:rPr>
                <w:color w:val="000000"/>
              </w:rPr>
            </w:pPr>
          </w:p>
        </w:tc>
      </w:tr>
      <w:tr w:rsidR="00AC24D5" w:rsidTr="00356294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Лебедянская Ма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35629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356294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льникова Ма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AC24D5" w:rsidP="00356294">
            <w:pPr>
              <w:jc w:val="center"/>
              <w:rPr>
                <w:color w:val="000000"/>
              </w:rPr>
            </w:pPr>
          </w:p>
        </w:tc>
      </w:tr>
      <w:tr w:rsidR="00AC24D5" w:rsidTr="00356294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ева Ди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AC24D5" w:rsidP="00356294">
            <w:pPr>
              <w:jc w:val="center"/>
              <w:rPr>
                <w:color w:val="000000"/>
              </w:rPr>
            </w:pPr>
          </w:p>
        </w:tc>
      </w:tr>
      <w:tr w:rsidR="00AC24D5" w:rsidTr="00356294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Ога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В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35629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356294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пова 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35629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356294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взу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AC24D5" w:rsidP="00356294">
            <w:pPr>
              <w:jc w:val="center"/>
              <w:rPr>
                <w:color w:val="000000"/>
              </w:rPr>
            </w:pPr>
          </w:p>
        </w:tc>
      </w:tr>
      <w:tr w:rsidR="00AC24D5" w:rsidTr="00356294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траздина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Ма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35629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356294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арасова Ал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35629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356294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ёдорова Васили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AC24D5" w:rsidP="00356294">
            <w:pPr>
              <w:jc w:val="center"/>
              <w:rPr>
                <w:color w:val="000000"/>
              </w:rPr>
            </w:pPr>
          </w:p>
        </w:tc>
      </w:tr>
      <w:tr w:rsidR="00AC24D5" w:rsidTr="00356294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Фельдштейн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35629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356294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нова 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AC24D5" w:rsidP="00356294">
            <w:pPr>
              <w:jc w:val="center"/>
              <w:rPr>
                <w:color w:val="000000"/>
              </w:rPr>
            </w:pPr>
          </w:p>
        </w:tc>
      </w:tr>
    </w:tbl>
    <w:p w:rsidR="00654432" w:rsidRDefault="00654432" w:rsidP="00F939F8">
      <w:pPr>
        <w:jc w:val="center"/>
        <w:rPr>
          <w:b/>
          <w:bCs/>
        </w:rPr>
      </w:pPr>
    </w:p>
    <w:p w:rsidR="00654432" w:rsidRDefault="00654432" w:rsidP="00F939F8">
      <w:pPr>
        <w:jc w:val="center"/>
        <w:rPr>
          <w:b/>
          <w:bCs/>
        </w:rPr>
      </w:pPr>
      <w:r>
        <w:rPr>
          <w:b/>
          <w:bCs/>
        </w:rPr>
        <w:t>ЮНОШЕСКАЯ ГРУПП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3313"/>
        <w:gridCol w:w="1843"/>
        <w:gridCol w:w="3119"/>
      </w:tblGrid>
      <w:tr w:rsidR="00654432" w:rsidTr="0035629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654432" w:rsidRDefault="00654432" w:rsidP="00356294">
            <w:pPr>
              <w:jc w:val="center"/>
            </w:pPr>
            <w:r>
              <w:t>№ п/п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654432" w:rsidRDefault="00654432" w:rsidP="00356294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654432" w:rsidRDefault="00654432" w:rsidP="00356294">
            <w:pPr>
              <w:jc w:val="center"/>
            </w:pPr>
            <w:r>
              <w:t>СРЕДНИЙ БАЛ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54432" w:rsidRDefault="00654432" w:rsidP="00356294">
            <w:pPr>
              <w:jc w:val="center"/>
            </w:pPr>
            <w:r w:rsidRPr="00E12DA1">
              <w:t>РЕЗУЛЬТАТ</w:t>
            </w:r>
          </w:p>
        </w:tc>
      </w:tr>
      <w:tr w:rsidR="00AC24D5" w:rsidTr="00356294">
        <w:trPr>
          <w:trHeight w:val="54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учнева Александ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35629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356294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иштикайл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Александ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35629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356294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ндратенко Дар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35629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356294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ловов 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35629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356294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реш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онстан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AC24D5" w:rsidP="00356294">
            <w:pPr>
              <w:jc w:val="center"/>
              <w:rPr>
                <w:color w:val="000000"/>
              </w:rPr>
            </w:pPr>
          </w:p>
        </w:tc>
      </w:tr>
      <w:tr w:rsidR="00AC24D5" w:rsidTr="00356294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ум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356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AC24D5" w:rsidP="00356294">
            <w:pPr>
              <w:jc w:val="center"/>
              <w:rPr>
                <w:color w:val="000000"/>
              </w:rPr>
            </w:pPr>
          </w:p>
        </w:tc>
      </w:tr>
    </w:tbl>
    <w:p w:rsidR="00654432" w:rsidRDefault="00654432" w:rsidP="00F939F8">
      <w:pPr>
        <w:jc w:val="center"/>
        <w:rPr>
          <w:b/>
          <w:bCs/>
        </w:rPr>
      </w:pPr>
    </w:p>
    <w:p w:rsidR="00654432" w:rsidRDefault="00654432" w:rsidP="00F939F8">
      <w:pPr>
        <w:jc w:val="center"/>
        <w:rPr>
          <w:b/>
          <w:bCs/>
        </w:rPr>
      </w:pPr>
    </w:p>
    <w:p w:rsidR="00F939F8" w:rsidRDefault="00F939F8" w:rsidP="003974A0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 w:rsidR="003974A0">
        <w:t xml:space="preserve">            </w:t>
      </w:r>
      <w:r>
        <w:rPr>
          <w:b/>
          <w:u w:val="single"/>
        </w:rPr>
        <w:t>НОМИНАЦИЯ «Б»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3313"/>
        <w:gridCol w:w="1843"/>
        <w:gridCol w:w="3119"/>
      </w:tblGrid>
      <w:tr w:rsidR="00654432" w:rsidTr="0011181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654432" w:rsidRDefault="00654432" w:rsidP="00C63939">
            <w:pPr>
              <w:jc w:val="center"/>
            </w:pPr>
            <w:r>
              <w:t>№ п/п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654432" w:rsidRDefault="00654432" w:rsidP="00C63939">
            <w:pPr>
              <w:jc w:val="center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654432" w:rsidRDefault="00654432" w:rsidP="00C63939">
            <w:pPr>
              <w:jc w:val="center"/>
            </w:pPr>
            <w:r>
              <w:t>СРЕДНИЙ БАЛ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54432" w:rsidRDefault="00654432" w:rsidP="00C63939">
            <w:pPr>
              <w:jc w:val="center"/>
            </w:pPr>
            <w:r w:rsidRPr="00E12DA1">
              <w:t>РЕЗУЛЬТАТ</w:t>
            </w:r>
          </w:p>
        </w:tc>
      </w:tr>
      <w:tr w:rsidR="00AC24D5" w:rsidTr="00111812">
        <w:trPr>
          <w:trHeight w:val="54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C639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D76C0C" w:rsidP="00C63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ладшая</w:t>
            </w:r>
            <w:r w:rsidR="00AC24D5">
              <w:rPr>
                <w:b/>
                <w:bCs/>
                <w:sz w:val="28"/>
                <w:szCs w:val="28"/>
              </w:rPr>
              <w:t xml:space="preserve">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C639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AC24D5" w:rsidP="00C63939">
            <w:pPr>
              <w:jc w:val="center"/>
              <w:rPr>
                <w:color w:val="000000"/>
              </w:rPr>
            </w:pPr>
          </w:p>
        </w:tc>
      </w:tr>
      <w:tr w:rsidR="00AC24D5" w:rsidTr="00111812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C639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Pr="00D76C0C" w:rsidRDefault="00AC24D5" w:rsidP="00C639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6C0C">
              <w:rPr>
                <w:bCs/>
                <w:color w:val="000000"/>
                <w:sz w:val="28"/>
                <w:szCs w:val="28"/>
              </w:rPr>
              <w:t>Соболева 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C63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,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C6393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111812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C639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D76C0C" w:rsidP="00C63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едняя</w:t>
            </w:r>
            <w:r w:rsidR="00AC24D5">
              <w:rPr>
                <w:b/>
                <w:bCs/>
                <w:sz w:val="28"/>
                <w:szCs w:val="28"/>
              </w:rPr>
              <w:t xml:space="preserve"> груп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C639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AC24D5" w:rsidP="00C63939">
            <w:pPr>
              <w:jc w:val="center"/>
              <w:rPr>
                <w:color w:val="000000"/>
              </w:rPr>
            </w:pPr>
          </w:p>
        </w:tc>
      </w:tr>
      <w:tr w:rsidR="00AC24D5" w:rsidTr="00111812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C639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Pr="00D76C0C" w:rsidRDefault="00AC24D5" w:rsidP="00C639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76C0C">
              <w:rPr>
                <w:bCs/>
                <w:color w:val="000000"/>
                <w:sz w:val="28"/>
                <w:szCs w:val="28"/>
              </w:rPr>
              <w:t>Клигман</w:t>
            </w:r>
            <w:proofErr w:type="spellEnd"/>
            <w:r w:rsidRPr="00D76C0C">
              <w:rPr>
                <w:bCs/>
                <w:color w:val="000000"/>
                <w:sz w:val="28"/>
                <w:szCs w:val="28"/>
              </w:rPr>
              <w:t xml:space="preserve"> Никол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C63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,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C6393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111812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C639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Pr="00D76C0C" w:rsidRDefault="00AC24D5" w:rsidP="00C639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6C0C">
              <w:rPr>
                <w:bCs/>
                <w:color w:val="000000"/>
                <w:sz w:val="28"/>
                <w:szCs w:val="28"/>
              </w:rPr>
              <w:t>Пироженко Миха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C63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,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C6393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111812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C639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Pr="00D76C0C" w:rsidRDefault="00AC24D5" w:rsidP="00C639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6C0C">
              <w:rPr>
                <w:bCs/>
                <w:color w:val="000000"/>
                <w:sz w:val="28"/>
                <w:szCs w:val="28"/>
              </w:rPr>
              <w:t>Юрченко Вад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C63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,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C6393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111812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C639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CB48E2" w:rsidP="00C63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аршая</w:t>
            </w:r>
            <w:r w:rsidR="00AC24D5">
              <w:rPr>
                <w:b/>
                <w:bCs/>
                <w:sz w:val="28"/>
                <w:szCs w:val="28"/>
              </w:rPr>
              <w:t xml:space="preserve"> груп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C639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AC24D5" w:rsidP="00C63939">
            <w:pPr>
              <w:jc w:val="center"/>
              <w:rPr>
                <w:color w:val="000000"/>
              </w:rPr>
            </w:pPr>
          </w:p>
        </w:tc>
      </w:tr>
      <w:tr w:rsidR="00AC24D5" w:rsidTr="00111812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C639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Pr="00D76C0C" w:rsidRDefault="00AC24D5" w:rsidP="00C639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6C0C">
              <w:rPr>
                <w:bCs/>
                <w:color w:val="000000"/>
                <w:sz w:val="28"/>
                <w:szCs w:val="28"/>
              </w:rPr>
              <w:t>Алфёров Кузь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C63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,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C6393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111812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C639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Pr="00D76C0C" w:rsidRDefault="00AC24D5" w:rsidP="00C639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6C0C">
              <w:rPr>
                <w:bCs/>
                <w:color w:val="000000"/>
                <w:sz w:val="28"/>
                <w:szCs w:val="28"/>
              </w:rPr>
              <w:t>Шилов Степ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C63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C6393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111812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C639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CB48E2" w:rsidP="00C63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Юношеская </w:t>
            </w:r>
            <w:r w:rsidR="00AC24D5">
              <w:rPr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C639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AC24D5" w:rsidP="00C63939">
            <w:pPr>
              <w:jc w:val="center"/>
              <w:rPr>
                <w:color w:val="000000"/>
              </w:rPr>
            </w:pPr>
          </w:p>
        </w:tc>
      </w:tr>
      <w:tr w:rsidR="00AC24D5" w:rsidTr="00111812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C639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Pr="00D76C0C" w:rsidRDefault="00AC24D5" w:rsidP="00C639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6C0C">
              <w:rPr>
                <w:bCs/>
                <w:color w:val="000000"/>
                <w:sz w:val="28"/>
                <w:szCs w:val="28"/>
              </w:rPr>
              <w:t>Малкина Али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C63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,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C6393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111812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C639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Pr="00D76C0C" w:rsidRDefault="00AC24D5" w:rsidP="00C639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6C0C">
              <w:rPr>
                <w:bCs/>
                <w:color w:val="000000"/>
                <w:sz w:val="28"/>
                <w:szCs w:val="28"/>
              </w:rPr>
              <w:t>Ростовцев Дан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C63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,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C6393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111812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C639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Pr="00D76C0C" w:rsidRDefault="00AC24D5" w:rsidP="00C639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76C0C">
              <w:rPr>
                <w:bCs/>
                <w:color w:val="000000"/>
                <w:sz w:val="28"/>
                <w:szCs w:val="28"/>
              </w:rPr>
              <w:t>Хромова</w:t>
            </w:r>
            <w:proofErr w:type="spellEnd"/>
            <w:r w:rsidRPr="00D76C0C">
              <w:rPr>
                <w:bCs/>
                <w:color w:val="000000"/>
                <w:sz w:val="28"/>
                <w:szCs w:val="28"/>
              </w:rPr>
              <w:t xml:space="preserve"> В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C63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B342F2" w:rsidP="00C6393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proofErr w:type="spellStart"/>
            <w:r>
              <w:rPr>
                <w:color w:val="000000"/>
                <w:lang w:val="en-US"/>
              </w:rPr>
              <w:t>тур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нкурса</w:t>
            </w:r>
            <w:proofErr w:type="spellEnd"/>
          </w:p>
        </w:tc>
      </w:tr>
      <w:tr w:rsidR="00AC24D5" w:rsidTr="00111812">
        <w:trPr>
          <w:trHeight w:val="54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4D5" w:rsidRDefault="00AC24D5" w:rsidP="00C639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Pr="00D76C0C" w:rsidRDefault="00AC24D5" w:rsidP="00C639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76C0C">
              <w:rPr>
                <w:bCs/>
                <w:color w:val="000000"/>
                <w:sz w:val="28"/>
                <w:szCs w:val="28"/>
              </w:rPr>
              <w:t>Щербицкая</w:t>
            </w:r>
            <w:proofErr w:type="spellEnd"/>
            <w:r w:rsidRPr="00D76C0C">
              <w:rPr>
                <w:bCs/>
                <w:color w:val="000000"/>
                <w:sz w:val="28"/>
                <w:szCs w:val="28"/>
              </w:rPr>
              <w:t xml:space="preserve"> Мар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D5" w:rsidRDefault="00AC24D5" w:rsidP="00C63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D5" w:rsidRDefault="007F5D35" w:rsidP="00C63939">
            <w:pPr>
              <w:jc w:val="center"/>
              <w:rPr>
                <w:color w:val="000000"/>
              </w:rPr>
            </w:pPr>
            <w:r w:rsidRPr="007F5D35">
              <w:rPr>
                <w:color w:val="000000"/>
              </w:rPr>
              <w:t>II тур конкурса</w:t>
            </w:r>
            <w:bookmarkStart w:id="0" w:name="_GoBack"/>
            <w:bookmarkEnd w:id="0"/>
          </w:p>
        </w:tc>
      </w:tr>
    </w:tbl>
    <w:p w:rsidR="00F939F8" w:rsidRDefault="00F939F8" w:rsidP="00F939F8">
      <w:pPr>
        <w:jc w:val="center"/>
        <w:rPr>
          <w:b/>
          <w:u w:val="single"/>
        </w:rPr>
      </w:pPr>
    </w:p>
    <w:sectPr w:rsidR="00F939F8" w:rsidSect="002F52CC">
      <w:headerReference w:type="default" r:id="rId7"/>
      <w:footerReference w:type="default" r:id="rId8"/>
      <w:pgSz w:w="11906" w:h="16838"/>
      <w:pgMar w:top="426" w:right="850" w:bottom="284" w:left="1701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CE8" w:rsidRDefault="002E5CE8" w:rsidP="00DC391F">
      <w:r>
        <w:separator/>
      </w:r>
    </w:p>
  </w:endnote>
  <w:endnote w:type="continuationSeparator" w:id="0">
    <w:p w:rsidR="002E5CE8" w:rsidRDefault="002E5CE8" w:rsidP="00DC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577543"/>
      <w:docPartObj>
        <w:docPartGallery w:val="Page Numbers (Bottom of Page)"/>
        <w:docPartUnique/>
      </w:docPartObj>
    </w:sdtPr>
    <w:sdtEndPr/>
    <w:sdtContent>
      <w:p w:rsidR="00DC391F" w:rsidRDefault="002E5CE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D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391F" w:rsidRDefault="00DC391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CE8" w:rsidRDefault="002E5CE8" w:rsidP="00DC391F">
      <w:r>
        <w:separator/>
      </w:r>
    </w:p>
  </w:footnote>
  <w:footnote w:type="continuationSeparator" w:id="0">
    <w:p w:rsidR="002E5CE8" w:rsidRDefault="002E5CE8" w:rsidP="00DC3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4D5" w:rsidRDefault="00AC24D5">
    <w:pPr>
      <w:pStyle w:val="a5"/>
    </w:pPr>
  </w:p>
  <w:p w:rsidR="00AC24D5" w:rsidRDefault="00AC24D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737"/>
    <w:rsid w:val="00006071"/>
    <w:rsid w:val="000B428C"/>
    <w:rsid w:val="00111812"/>
    <w:rsid w:val="002E5CE8"/>
    <w:rsid w:val="002F52CC"/>
    <w:rsid w:val="002F59B2"/>
    <w:rsid w:val="003032C0"/>
    <w:rsid w:val="00356294"/>
    <w:rsid w:val="003974A0"/>
    <w:rsid w:val="003D4913"/>
    <w:rsid w:val="004271D1"/>
    <w:rsid w:val="00476488"/>
    <w:rsid w:val="004E0197"/>
    <w:rsid w:val="005B0782"/>
    <w:rsid w:val="005F253C"/>
    <w:rsid w:val="00614737"/>
    <w:rsid w:val="00644AAF"/>
    <w:rsid w:val="00654432"/>
    <w:rsid w:val="00661611"/>
    <w:rsid w:val="006F4F8F"/>
    <w:rsid w:val="007F5D35"/>
    <w:rsid w:val="00831A6C"/>
    <w:rsid w:val="009718CA"/>
    <w:rsid w:val="00A1180C"/>
    <w:rsid w:val="00A17744"/>
    <w:rsid w:val="00AC24D5"/>
    <w:rsid w:val="00AD3C6B"/>
    <w:rsid w:val="00B11CC3"/>
    <w:rsid w:val="00B342F2"/>
    <w:rsid w:val="00B61AE9"/>
    <w:rsid w:val="00B706A3"/>
    <w:rsid w:val="00C135CB"/>
    <w:rsid w:val="00C503B0"/>
    <w:rsid w:val="00C63939"/>
    <w:rsid w:val="00CB48E2"/>
    <w:rsid w:val="00D52A89"/>
    <w:rsid w:val="00D76C0C"/>
    <w:rsid w:val="00D90944"/>
    <w:rsid w:val="00DC391F"/>
    <w:rsid w:val="00E12DA1"/>
    <w:rsid w:val="00F9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BF4499C-D7F1-4E44-813B-BB1F9563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F4F8F"/>
    <w:pPr>
      <w:keepNext/>
      <w:outlineLvl w:val="2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6F4F8F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F4F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4F8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C503B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503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C39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39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56767-01A3-4825-AF22-3F5B0310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Ц_1</dc:creator>
  <cp:lastModifiedBy>Татьяна</cp:lastModifiedBy>
  <cp:revision>38</cp:revision>
  <cp:lastPrinted>2014-01-23T06:57:00Z</cp:lastPrinted>
  <dcterms:created xsi:type="dcterms:W3CDTF">2014-01-17T10:14:00Z</dcterms:created>
  <dcterms:modified xsi:type="dcterms:W3CDTF">2022-05-31T18:59:00Z</dcterms:modified>
</cp:coreProperties>
</file>